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6527EA20" w:rsidR="00173F77" w:rsidRDefault="00B904BB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The </w:t>
      </w:r>
      <w:r w:rsidR="0003003F">
        <w:rPr>
          <w:rFonts w:ascii="Source Sans Pro" w:hAnsi="Source Sans Pro"/>
          <w:b/>
          <w:bCs/>
          <w:sz w:val="22"/>
          <w:szCs w:val="22"/>
        </w:rPr>
        <w:t>Life of David</w:t>
      </w:r>
    </w:p>
    <w:p w14:paraId="3BE51E8E" w14:textId="1110E041" w:rsidR="001B576E" w:rsidRDefault="00F85D43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Have Mercy on Me, O God</w:t>
      </w:r>
      <w:r w:rsidR="0003003F">
        <w:rPr>
          <w:rFonts w:ascii="Source Sans Pro" w:hAnsi="Source Sans Pro"/>
          <w:sz w:val="22"/>
          <w:szCs w:val="22"/>
        </w:rPr>
        <w:t xml:space="preserve"> </w:t>
      </w:r>
      <w:r w:rsidR="00F16581">
        <w:rPr>
          <w:rFonts w:ascii="Source Sans Pro" w:hAnsi="Source Sans Pro"/>
          <w:sz w:val="22"/>
          <w:szCs w:val="22"/>
        </w:rPr>
        <w:t>–</w:t>
      </w:r>
      <w:r w:rsidR="0003003F">
        <w:rPr>
          <w:rFonts w:ascii="Source Sans Pro" w:hAnsi="Source Sans Pro"/>
          <w:sz w:val="22"/>
          <w:szCs w:val="22"/>
        </w:rPr>
        <w:t xml:space="preserve"> </w:t>
      </w:r>
      <w:r w:rsidR="001C05D8">
        <w:rPr>
          <w:rFonts w:ascii="Source Sans Pro" w:hAnsi="Source Sans Pro"/>
          <w:sz w:val="22"/>
          <w:szCs w:val="22"/>
        </w:rPr>
        <w:t>2 Samuel 12</w:t>
      </w:r>
      <w:r>
        <w:rPr>
          <w:rFonts w:ascii="Source Sans Pro" w:hAnsi="Source Sans Pro"/>
          <w:sz w:val="22"/>
          <w:szCs w:val="22"/>
        </w:rPr>
        <w:t>, Psalm 51 &amp; 32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71A60B83" w14:textId="7AAE5182" w:rsidR="007E074A" w:rsidRDefault="00F85D43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After David</w:t>
      </w:r>
      <w:r w:rsidR="00851B2C">
        <w:rPr>
          <w:rFonts w:ascii="Source Sans Pro" w:hAnsi="Source Sans Pro"/>
          <w:sz w:val="22"/>
          <w:szCs w:val="22"/>
        </w:rPr>
        <w:t xml:space="preserve">’s sin against Bathsheba and Uriah, God sends </w:t>
      </w:r>
      <w:r w:rsidR="00492422">
        <w:rPr>
          <w:rFonts w:ascii="Source Sans Pro" w:hAnsi="Source Sans Pro"/>
          <w:sz w:val="22"/>
          <w:szCs w:val="22"/>
        </w:rPr>
        <w:t xml:space="preserve">Nathan to confront him. Nathan uses a </w:t>
      </w:r>
      <w:r w:rsidR="00212217">
        <w:rPr>
          <w:rFonts w:ascii="Source Sans Pro" w:hAnsi="Source Sans Pro"/>
          <w:sz w:val="22"/>
          <w:szCs w:val="22"/>
        </w:rPr>
        <w:t>parable to help David see the devastation his sin has caused. David</w:t>
      </w:r>
      <w:r w:rsidR="00D53C14">
        <w:rPr>
          <w:rFonts w:ascii="Source Sans Pro" w:hAnsi="Source Sans Pro"/>
          <w:sz w:val="22"/>
          <w:szCs w:val="22"/>
        </w:rPr>
        <w:t>’s heartfelt confession is preserved for us in Psalm 51</w:t>
      </w:r>
      <w:r w:rsidR="00CC7CEE">
        <w:rPr>
          <w:rFonts w:ascii="Source Sans Pro" w:hAnsi="Source Sans Pro"/>
          <w:sz w:val="22"/>
          <w:szCs w:val="22"/>
        </w:rPr>
        <w:t>. It reminds us how much we</w:t>
      </w:r>
      <w:r w:rsidR="00353538">
        <w:rPr>
          <w:rFonts w:ascii="Source Sans Pro" w:hAnsi="Source Sans Pro"/>
          <w:sz w:val="22"/>
          <w:szCs w:val="22"/>
        </w:rPr>
        <w:t xml:space="preserve"> all</w:t>
      </w:r>
      <w:r w:rsidR="00CC7CEE">
        <w:rPr>
          <w:rFonts w:ascii="Source Sans Pro" w:hAnsi="Source Sans Pro"/>
          <w:sz w:val="22"/>
          <w:szCs w:val="22"/>
        </w:rPr>
        <w:t xml:space="preserve"> need the Lord’s mercy</w:t>
      </w:r>
      <w:r w:rsidR="00353538">
        <w:rPr>
          <w:rFonts w:ascii="Source Sans Pro" w:hAnsi="Source Sans Pro"/>
          <w:sz w:val="22"/>
          <w:szCs w:val="22"/>
        </w:rPr>
        <w:t xml:space="preserve"> and forgiveness. </w:t>
      </w:r>
    </w:p>
    <w:p w14:paraId="54639DC0" w14:textId="77777777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1FAA4E6B" w14:textId="3BB4A600" w:rsidR="00B904BB" w:rsidRPr="00A747CC" w:rsidRDefault="00B40BC2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David’s</w:t>
      </w:r>
      <w:r w:rsidR="002A10D5">
        <w:rPr>
          <w:rFonts w:ascii="Source Sans Pro" w:hAnsi="Source Sans Pro"/>
          <w:b/>
          <w:bCs/>
          <w:sz w:val="22"/>
          <w:szCs w:val="22"/>
        </w:rPr>
        <w:t xml:space="preserve"> Sin</w:t>
      </w:r>
      <w:r w:rsidR="00A747CC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A747CC">
        <w:rPr>
          <w:rFonts w:ascii="Source Sans Pro" w:hAnsi="Source Sans Pro"/>
          <w:sz w:val="22"/>
          <w:szCs w:val="22"/>
        </w:rPr>
        <w:t>(</w:t>
      </w:r>
      <w:r w:rsidR="004D2FAB">
        <w:rPr>
          <w:rFonts w:ascii="Source Sans Pro" w:hAnsi="Source Sans Pro"/>
          <w:sz w:val="22"/>
          <w:szCs w:val="22"/>
        </w:rPr>
        <w:t>2 Samuel 11</w:t>
      </w:r>
      <w:r w:rsidR="00A747CC">
        <w:rPr>
          <w:rFonts w:ascii="Source Sans Pro" w:hAnsi="Source Sans Pro"/>
          <w:sz w:val="22"/>
          <w:szCs w:val="22"/>
        </w:rPr>
        <w:t>)</w:t>
      </w:r>
    </w:p>
    <w:p w14:paraId="4C6B404C" w14:textId="148DA28F" w:rsidR="009849A9" w:rsidRDefault="009849A9" w:rsidP="00B904BB">
      <w:pPr>
        <w:rPr>
          <w:rFonts w:ascii="Source Sans Pro" w:hAnsi="Source Sans Pro"/>
          <w:b/>
          <w:bCs/>
          <w:sz w:val="22"/>
          <w:szCs w:val="22"/>
        </w:rPr>
      </w:pPr>
    </w:p>
    <w:p w14:paraId="18A20505" w14:textId="77777777" w:rsidR="00304130" w:rsidRDefault="00304130" w:rsidP="00B904BB">
      <w:pPr>
        <w:rPr>
          <w:rFonts w:ascii="Source Sans Pro" w:hAnsi="Source Sans Pro"/>
          <w:b/>
          <w:bCs/>
          <w:sz w:val="22"/>
          <w:szCs w:val="22"/>
        </w:rPr>
      </w:pPr>
    </w:p>
    <w:p w14:paraId="7DA87154" w14:textId="28E05777" w:rsidR="009849A9" w:rsidRDefault="004D2FAB" w:rsidP="00B904BB">
      <w:pPr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Nathan’s Rebuke</w:t>
      </w:r>
      <w:r w:rsidR="00B27A4D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B27A4D" w:rsidRPr="00171258">
        <w:rPr>
          <w:rFonts w:ascii="Source Sans Pro" w:hAnsi="Source Sans Pro"/>
          <w:sz w:val="22"/>
          <w:szCs w:val="22"/>
        </w:rPr>
        <w:t>(</w:t>
      </w:r>
      <w:r>
        <w:rPr>
          <w:rFonts w:ascii="Source Sans Pro" w:hAnsi="Source Sans Pro"/>
          <w:sz w:val="22"/>
          <w:szCs w:val="22"/>
        </w:rPr>
        <w:t>2 Samuel 1</w:t>
      </w:r>
      <w:r w:rsidR="00122147">
        <w:rPr>
          <w:rFonts w:ascii="Source Sans Pro" w:hAnsi="Source Sans Pro"/>
          <w:sz w:val="22"/>
          <w:szCs w:val="22"/>
        </w:rPr>
        <w:t>2</w:t>
      </w:r>
      <w:r w:rsidR="00171258" w:rsidRPr="00171258">
        <w:rPr>
          <w:rFonts w:ascii="Source Sans Pro" w:hAnsi="Source Sans Pro"/>
          <w:sz w:val="22"/>
          <w:szCs w:val="22"/>
        </w:rPr>
        <w:t>)</w:t>
      </w:r>
    </w:p>
    <w:p w14:paraId="78B693FF" w14:textId="1AA745B8" w:rsidR="00C04462" w:rsidRDefault="00C04462" w:rsidP="00C04462">
      <w:pPr>
        <w:rPr>
          <w:rFonts w:ascii="Source Sans Pro" w:hAnsi="Source Sans Pro"/>
          <w:sz w:val="22"/>
          <w:szCs w:val="22"/>
        </w:rPr>
      </w:pPr>
    </w:p>
    <w:p w14:paraId="1E2A6077" w14:textId="77777777" w:rsidR="00304130" w:rsidRPr="00A27917" w:rsidRDefault="00304130" w:rsidP="00C04462">
      <w:pPr>
        <w:rPr>
          <w:rFonts w:ascii="Source Sans Pro" w:hAnsi="Source Sans Pro"/>
          <w:sz w:val="22"/>
          <w:szCs w:val="22"/>
        </w:rPr>
      </w:pPr>
    </w:p>
    <w:p w14:paraId="725A6400" w14:textId="5A3814E4" w:rsidR="0032694C" w:rsidRPr="00B822E1" w:rsidRDefault="004D2FAB" w:rsidP="00C04462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David’s Confession</w:t>
      </w:r>
      <w:r w:rsidR="00B822E1">
        <w:rPr>
          <w:rFonts w:ascii="Source Sans Pro" w:hAnsi="Source Sans Pro"/>
          <w:sz w:val="22"/>
          <w:szCs w:val="22"/>
        </w:rPr>
        <w:t xml:space="preserve"> (</w:t>
      </w:r>
      <w:r w:rsidR="00122147">
        <w:rPr>
          <w:rFonts w:ascii="Source Sans Pro" w:hAnsi="Source Sans Pro"/>
          <w:sz w:val="22"/>
          <w:szCs w:val="22"/>
        </w:rPr>
        <w:t>Psalm 51</w:t>
      </w:r>
      <w:r w:rsidR="005069DD">
        <w:rPr>
          <w:rFonts w:ascii="Source Sans Pro" w:hAnsi="Source Sans Pro"/>
          <w:sz w:val="22"/>
          <w:szCs w:val="22"/>
        </w:rPr>
        <w:t>)</w:t>
      </w:r>
    </w:p>
    <w:p w14:paraId="5C146D16" w14:textId="5AC366AF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15471CEC" w14:textId="77777777" w:rsidR="00304130" w:rsidRDefault="00304130" w:rsidP="00C04462">
      <w:pPr>
        <w:rPr>
          <w:rFonts w:ascii="Source Sans Pro" w:hAnsi="Source Sans Pro"/>
          <w:sz w:val="22"/>
          <w:szCs w:val="22"/>
        </w:rPr>
      </w:pPr>
    </w:p>
    <w:p w14:paraId="2439DCEA" w14:textId="720BA69E" w:rsidR="00C17005" w:rsidRPr="00122147" w:rsidRDefault="004D2FAB" w:rsidP="00C04462">
      <w:pPr>
        <w:rPr>
          <w:rFonts w:ascii="Source Sans Pro" w:hAnsi="Source Sans Pro"/>
          <w:sz w:val="22"/>
          <w:szCs w:val="22"/>
        </w:rPr>
      </w:pPr>
      <w:r w:rsidRPr="004D2FAB">
        <w:rPr>
          <w:rFonts w:ascii="Source Sans Pro" w:hAnsi="Source Sans Pro"/>
          <w:b/>
          <w:bCs/>
          <w:sz w:val="22"/>
          <w:szCs w:val="22"/>
        </w:rPr>
        <w:t>God’s Forgiveness</w:t>
      </w:r>
      <w:r w:rsidR="00122147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122147">
        <w:rPr>
          <w:rFonts w:ascii="Source Sans Pro" w:hAnsi="Source Sans Pro"/>
          <w:sz w:val="22"/>
          <w:szCs w:val="22"/>
        </w:rPr>
        <w:t>(Psalm 32)</w:t>
      </w:r>
    </w:p>
    <w:p w14:paraId="2D60C487" w14:textId="77777777" w:rsidR="00171AB1" w:rsidRDefault="00171AB1" w:rsidP="00CD34F2">
      <w:pPr>
        <w:rPr>
          <w:rFonts w:ascii="Source Sans Pro" w:hAnsi="Source Sans Pro"/>
          <w:b/>
          <w:bCs/>
          <w:sz w:val="22"/>
          <w:szCs w:val="22"/>
        </w:rPr>
      </w:pPr>
    </w:p>
    <w:p w14:paraId="454FB5A2" w14:textId="77777777" w:rsidR="000603F2" w:rsidRDefault="000603F2" w:rsidP="00CD34F2">
      <w:pPr>
        <w:rPr>
          <w:rFonts w:ascii="Source Sans Pro" w:hAnsi="Source Sans Pro"/>
          <w:b/>
          <w:bCs/>
          <w:sz w:val="22"/>
          <w:szCs w:val="22"/>
        </w:rPr>
      </w:pPr>
    </w:p>
    <w:p w14:paraId="6A807963" w14:textId="77777777" w:rsidR="00155ED7" w:rsidRDefault="003D3407" w:rsidP="00122147">
      <w:pPr>
        <w:rPr>
          <w:rFonts w:ascii="Source Sans Pro" w:hAnsi="Source Sans Pro"/>
          <w:sz w:val="22"/>
          <w:szCs w:val="22"/>
        </w:rPr>
      </w:pPr>
      <w:r w:rsidRPr="0029143C">
        <w:rPr>
          <w:rFonts w:ascii="Source Sans Pro" w:hAnsi="Source Sans Pro"/>
          <w:b/>
          <w:bCs/>
          <w:sz w:val="22"/>
          <w:szCs w:val="22"/>
        </w:rPr>
        <w:t>Reflection and Action:</w:t>
      </w:r>
      <w:r>
        <w:rPr>
          <w:rFonts w:ascii="Source Sans Pro" w:hAnsi="Source Sans Pro"/>
          <w:sz w:val="22"/>
          <w:szCs w:val="22"/>
        </w:rPr>
        <w:t xml:space="preserve"> </w:t>
      </w:r>
    </w:p>
    <w:p w14:paraId="62CD1260" w14:textId="2ED98999" w:rsidR="00CD34F2" w:rsidRDefault="001170A5" w:rsidP="00155ED7">
      <w:pPr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How are you engag</w:t>
      </w:r>
      <w:r w:rsidR="00155ED7">
        <w:rPr>
          <w:rFonts w:ascii="Source Sans Pro" w:hAnsi="Source Sans Pro"/>
          <w:sz w:val="22"/>
          <w:szCs w:val="22"/>
        </w:rPr>
        <w:t>ed</w:t>
      </w:r>
      <w:r>
        <w:rPr>
          <w:rFonts w:ascii="Source Sans Pro" w:hAnsi="Source Sans Pro"/>
          <w:sz w:val="22"/>
          <w:szCs w:val="22"/>
        </w:rPr>
        <w:t xml:space="preserve"> with God’s Word</w:t>
      </w:r>
      <w:r w:rsidR="00EB69EC">
        <w:rPr>
          <w:rFonts w:ascii="Source Sans Pro" w:hAnsi="Source Sans Pro"/>
          <w:sz w:val="22"/>
          <w:szCs w:val="22"/>
        </w:rPr>
        <w:t xml:space="preserve"> personally and collectively</w:t>
      </w:r>
      <w:r w:rsidR="002A095E">
        <w:rPr>
          <w:rFonts w:ascii="Source Sans Pro" w:hAnsi="Source Sans Pro"/>
          <w:sz w:val="22"/>
          <w:szCs w:val="22"/>
        </w:rPr>
        <w:t>?</w:t>
      </w:r>
    </w:p>
    <w:p w14:paraId="53257971" w14:textId="77777777" w:rsidR="00155ED7" w:rsidRDefault="00155ED7" w:rsidP="00122147">
      <w:pPr>
        <w:rPr>
          <w:rFonts w:ascii="Source Sans Pro" w:hAnsi="Source Sans Pro"/>
          <w:sz w:val="22"/>
          <w:szCs w:val="22"/>
        </w:rPr>
      </w:pPr>
    </w:p>
    <w:p w14:paraId="01B174C0" w14:textId="5DBDBDC1" w:rsidR="002A095E" w:rsidRPr="00C04462" w:rsidRDefault="002A095E" w:rsidP="00155ED7">
      <w:pPr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o you have both a Nathan and a Jonathan</w:t>
      </w:r>
      <w:r w:rsidR="00155ED7">
        <w:rPr>
          <w:rFonts w:ascii="Source Sans Pro" w:hAnsi="Source Sans Pro"/>
          <w:sz w:val="22"/>
          <w:szCs w:val="22"/>
        </w:rPr>
        <w:t xml:space="preserve"> in your life?</w:t>
      </w:r>
    </w:p>
    <w:p w14:paraId="4B846E3A" w14:textId="77777777" w:rsidR="00CD34F2" w:rsidRPr="00C04462" w:rsidRDefault="00CD34F2" w:rsidP="00CD34F2">
      <w:pPr>
        <w:rPr>
          <w:rFonts w:ascii="Source Sans Pro" w:hAnsi="Source Sans Pro"/>
          <w:sz w:val="22"/>
          <w:szCs w:val="22"/>
        </w:rPr>
      </w:pPr>
    </w:p>
    <w:p w14:paraId="0221DAE1" w14:textId="77777777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1C00" w14:textId="77777777" w:rsidR="00154558" w:rsidRDefault="00154558">
      <w:r>
        <w:separator/>
      </w:r>
    </w:p>
  </w:endnote>
  <w:endnote w:type="continuationSeparator" w:id="0">
    <w:p w14:paraId="1D97A1D2" w14:textId="77777777" w:rsidR="00154558" w:rsidRDefault="0015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1BAF" w14:textId="77777777" w:rsidR="00154558" w:rsidRDefault="00154558">
      <w:r>
        <w:separator/>
      </w:r>
    </w:p>
  </w:footnote>
  <w:footnote w:type="continuationSeparator" w:id="0">
    <w:p w14:paraId="4D2972DA" w14:textId="77777777" w:rsidR="00154558" w:rsidRDefault="0015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3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4"/>
  </w:num>
  <w:num w:numId="5" w16cid:durableId="368146682">
    <w:abstractNumId w:val="18"/>
  </w:num>
  <w:num w:numId="6" w16cid:durableId="1390686694">
    <w:abstractNumId w:val="17"/>
  </w:num>
  <w:num w:numId="7" w16cid:durableId="224996509">
    <w:abstractNumId w:val="9"/>
  </w:num>
  <w:num w:numId="8" w16cid:durableId="1297024175">
    <w:abstractNumId w:val="24"/>
  </w:num>
  <w:num w:numId="9" w16cid:durableId="1412047505">
    <w:abstractNumId w:val="21"/>
  </w:num>
  <w:num w:numId="10" w16cid:durableId="722874842">
    <w:abstractNumId w:val="6"/>
  </w:num>
  <w:num w:numId="11" w16cid:durableId="658193717">
    <w:abstractNumId w:val="22"/>
  </w:num>
  <w:num w:numId="12" w16cid:durableId="556283109">
    <w:abstractNumId w:val="19"/>
  </w:num>
  <w:num w:numId="13" w16cid:durableId="1036346578">
    <w:abstractNumId w:val="3"/>
  </w:num>
  <w:num w:numId="14" w16cid:durableId="1816096853">
    <w:abstractNumId w:val="12"/>
  </w:num>
  <w:num w:numId="15" w16cid:durableId="1703823490">
    <w:abstractNumId w:val="25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0"/>
  </w:num>
  <w:num w:numId="20" w16cid:durableId="1063411605">
    <w:abstractNumId w:val="23"/>
  </w:num>
  <w:num w:numId="21" w16cid:durableId="297802105">
    <w:abstractNumId w:val="16"/>
  </w:num>
  <w:num w:numId="22" w16cid:durableId="2046825271">
    <w:abstractNumId w:val="7"/>
  </w:num>
  <w:num w:numId="23" w16cid:durableId="500852028">
    <w:abstractNumId w:val="11"/>
  </w:num>
  <w:num w:numId="24" w16cid:durableId="1101950211">
    <w:abstractNumId w:val="20"/>
  </w:num>
  <w:num w:numId="25" w16cid:durableId="1002246859">
    <w:abstractNumId w:val="15"/>
  </w:num>
  <w:num w:numId="26" w16cid:durableId="55524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5E31"/>
    <w:rsid w:val="00006030"/>
    <w:rsid w:val="00006313"/>
    <w:rsid w:val="00010FB5"/>
    <w:rsid w:val="00012992"/>
    <w:rsid w:val="00020B35"/>
    <w:rsid w:val="00022878"/>
    <w:rsid w:val="0003003F"/>
    <w:rsid w:val="00044D04"/>
    <w:rsid w:val="00045414"/>
    <w:rsid w:val="000550D6"/>
    <w:rsid w:val="000603F2"/>
    <w:rsid w:val="0006778A"/>
    <w:rsid w:val="0007581C"/>
    <w:rsid w:val="00084099"/>
    <w:rsid w:val="000909F2"/>
    <w:rsid w:val="00090C79"/>
    <w:rsid w:val="00096EEF"/>
    <w:rsid w:val="000A138E"/>
    <w:rsid w:val="000B1083"/>
    <w:rsid w:val="000B3B6A"/>
    <w:rsid w:val="000B54DB"/>
    <w:rsid w:val="000C403E"/>
    <w:rsid w:val="000C712B"/>
    <w:rsid w:val="000D7A63"/>
    <w:rsid w:val="000E61C8"/>
    <w:rsid w:val="000F6844"/>
    <w:rsid w:val="000F7DB3"/>
    <w:rsid w:val="00101D46"/>
    <w:rsid w:val="001043A4"/>
    <w:rsid w:val="00104509"/>
    <w:rsid w:val="0011064A"/>
    <w:rsid w:val="00113235"/>
    <w:rsid w:val="0011663F"/>
    <w:rsid w:val="001170A5"/>
    <w:rsid w:val="00121676"/>
    <w:rsid w:val="00122147"/>
    <w:rsid w:val="00123118"/>
    <w:rsid w:val="00140E1F"/>
    <w:rsid w:val="00145D1C"/>
    <w:rsid w:val="001466BC"/>
    <w:rsid w:val="001538B3"/>
    <w:rsid w:val="00154558"/>
    <w:rsid w:val="00155ED7"/>
    <w:rsid w:val="00160750"/>
    <w:rsid w:val="001634AA"/>
    <w:rsid w:val="001634B4"/>
    <w:rsid w:val="00171258"/>
    <w:rsid w:val="00171AB1"/>
    <w:rsid w:val="00172858"/>
    <w:rsid w:val="00173F77"/>
    <w:rsid w:val="00176371"/>
    <w:rsid w:val="0018283D"/>
    <w:rsid w:val="00185088"/>
    <w:rsid w:val="00190D31"/>
    <w:rsid w:val="00193C3C"/>
    <w:rsid w:val="001A014E"/>
    <w:rsid w:val="001A23BD"/>
    <w:rsid w:val="001A4BF5"/>
    <w:rsid w:val="001B4B0E"/>
    <w:rsid w:val="001B576E"/>
    <w:rsid w:val="001C05D8"/>
    <w:rsid w:val="001C075B"/>
    <w:rsid w:val="001C3E5E"/>
    <w:rsid w:val="001D3A3E"/>
    <w:rsid w:val="001D643A"/>
    <w:rsid w:val="001E3D6D"/>
    <w:rsid w:val="00201298"/>
    <w:rsid w:val="00201A10"/>
    <w:rsid w:val="002101EA"/>
    <w:rsid w:val="00212217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4EB2"/>
    <w:rsid w:val="002864A1"/>
    <w:rsid w:val="002912E2"/>
    <w:rsid w:val="0029143C"/>
    <w:rsid w:val="00291B22"/>
    <w:rsid w:val="0029441F"/>
    <w:rsid w:val="002A095E"/>
    <w:rsid w:val="002A10D5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D4952"/>
    <w:rsid w:val="002E069E"/>
    <w:rsid w:val="002E5CC9"/>
    <w:rsid w:val="002F36BD"/>
    <w:rsid w:val="002F6E8F"/>
    <w:rsid w:val="00300062"/>
    <w:rsid w:val="003007E9"/>
    <w:rsid w:val="00304130"/>
    <w:rsid w:val="0030587B"/>
    <w:rsid w:val="00312196"/>
    <w:rsid w:val="00312AB2"/>
    <w:rsid w:val="00314028"/>
    <w:rsid w:val="0032318A"/>
    <w:rsid w:val="00324288"/>
    <w:rsid w:val="00324D63"/>
    <w:rsid w:val="0032694C"/>
    <w:rsid w:val="0034667B"/>
    <w:rsid w:val="00351888"/>
    <w:rsid w:val="00353538"/>
    <w:rsid w:val="00357250"/>
    <w:rsid w:val="00363CB1"/>
    <w:rsid w:val="00367F84"/>
    <w:rsid w:val="00370D86"/>
    <w:rsid w:val="00373EAA"/>
    <w:rsid w:val="0037543E"/>
    <w:rsid w:val="003759E4"/>
    <w:rsid w:val="00377149"/>
    <w:rsid w:val="0037731F"/>
    <w:rsid w:val="0038015C"/>
    <w:rsid w:val="00385899"/>
    <w:rsid w:val="0038765A"/>
    <w:rsid w:val="00387CBB"/>
    <w:rsid w:val="00387D35"/>
    <w:rsid w:val="0039288E"/>
    <w:rsid w:val="00392DC9"/>
    <w:rsid w:val="00393BC6"/>
    <w:rsid w:val="003B4EE2"/>
    <w:rsid w:val="003B5AC9"/>
    <w:rsid w:val="003B7969"/>
    <w:rsid w:val="003C61F1"/>
    <w:rsid w:val="003C6E1C"/>
    <w:rsid w:val="003D1A52"/>
    <w:rsid w:val="003D3159"/>
    <w:rsid w:val="003D3407"/>
    <w:rsid w:val="003D593D"/>
    <w:rsid w:val="003E0A7D"/>
    <w:rsid w:val="003E3669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30120"/>
    <w:rsid w:val="00433536"/>
    <w:rsid w:val="00446F77"/>
    <w:rsid w:val="00450C92"/>
    <w:rsid w:val="00451053"/>
    <w:rsid w:val="00451AB8"/>
    <w:rsid w:val="00453355"/>
    <w:rsid w:val="0045646C"/>
    <w:rsid w:val="00463BA3"/>
    <w:rsid w:val="00473E97"/>
    <w:rsid w:val="00480231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C099B"/>
    <w:rsid w:val="004C148A"/>
    <w:rsid w:val="004C2112"/>
    <w:rsid w:val="004D2FAB"/>
    <w:rsid w:val="004D6E4B"/>
    <w:rsid w:val="004E3665"/>
    <w:rsid w:val="004E7074"/>
    <w:rsid w:val="004F09A5"/>
    <w:rsid w:val="004F5CBC"/>
    <w:rsid w:val="00500158"/>
    <w:rsid w:val="005069DD"/>
    <w:rsid w:val="00506F0A"/>
    <w:rsid w:val="00521240"/>
    <w:rsid w:val="005234AF"/>
    <w:rsid w:val="00523BA5"/>
    <w:rsid w:val="00526E3C"/>
    <w:rsid w:val="005318F7"/>
    <w:rsid w:val="00533CF3"/>
    <w:rsid w:val="00537F12"/>
    <w:rsid w:val="00545F38"/>
    <w:rsid w:val="0054666F"/>
    <w:rsid w:val="00550B46"/>
    <w:rsid w:val="0055202B"/>
    <w:rsid w:val="00554583"/>
    <w:rsid w:val="00556CB6"/>
    <w:rsid w:val="00562F2B"/>
    <w:rsid w:val="00563764"/>
    <w:rsid w:val="00572C81"/>
    <w:rsid w:val="00573129"/>
    <w:rsid w:val="00580047"/>
    <w:rsid w:val="00581D45"/>
    <w:rsid w:val="00581D9F"/>
    <w:rsid w:val="0058621E"/>
    <w:rsid w:val="00591A53"/>
    <w:rsid w:val="00593B67"/>
    <w:rsid w:val="005A2F50"/>
    <w:rsid w:val="005B31E4"/>
    <w:rsid w:val="005B35E1"/>
    <w:rsid w:val="005B48EE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65AD"/>
    <w:rsid w:val="00606C19"/>
    <w:rsid w:val="0062269D"/>
    <w:rsid w:val="00626B74"/>
    <w:rsid w:val="0062774B"/>
    <w:rsid w:val="00627892"/>
    <w:rsid w:val="006335F2"/>
    <w:rsid w:val="006433E3"/>
    <w:rsid w:val="006449C1"/>
    <w:rsid w:val="00645AF4"/>
    <w:rsid w:val="00647E01"/>
    <w:rsid w:val="006502BF"/>
    <w:rsid w:val="00650D6F"/>
    <w:rsid w:val="00656328"/>
    <w:rsid w:val="00656754"/>
    <w:rsid w:val="00656EBB"/>
    <w:rsid w:val="006632F0"/>
    <w:rsid w:val="00664993"/>
    <w:rsid w:val="00675DDC"/>
    <w:rsid w:val="00682078"/>
    <w:rsid w:val="00685558"/>
    <w:rsid w:val="00687447"/>
    <w:rsid w:val="0069033B"/>
    <w:rsid w:val="00691985"/>
    <w:rsid w:val="00691DAD"/>
    <w:rsid w:val="00692B86"/>
    <w:rsid w:val="00694C4C"/>
    <w:rsid w:val="00696B8A"/>
    <w:rsid w:val="006A133F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F9D"/>
    <w:rsid w:val="006D4FE6"/>
    <w:rsid w:val="006F4F96"/>
    <w:rsid w:val="0070405B"/>
    <w:rsid w:val="00704EF8"/>
    <w:rsid w:val="007070A7"/>
    <w:rsid w:val="00715ED4"/>
    <w:rsid w:val="007162C6"/>
    <w:rsid w:val="00737C49"/>
    <w:rsid w:val="00765177"/>
    <w:rsid w:val="00767ED0"/>
    <w:rsid w:val="00773102"/>
    <w:rsid w:val="00774FC9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D6BFA"/>
    <w:rsid w:val="007D7FBD"/>
    <w:rsid w:val="007E074A"/>
    <w:rsid w:val="007E1EC4"/>
    <w:rsid w:val="007E3AD9"/>
    <w:rsid w:val="007F6CB8"/>
    <w:rsid w:val="00801FB9"/>
    <w:rsid w:val="00803504"/>
    <w:rsid w:val="00804CE7"/>
    <w:rsid w:val="0081101D"/>
    <w:rsid w:val="00811585"/>
    <w:rsid w:val="008170C7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1B2C"/>
    <w:rsid w:val="00852473"/>
    <w:rsid w:val="0085368A"/>
    <w:rsid w:val="008647DE"/>
    <w:rsid w:val="00865CA2"/>
    <w:rsid w:val="00867E15"/>
    <w:rsid w:val="0087490A"/>
    <w:rsid w:val="00880E52"/>
    <w:rsid w:val="00883815"/>
    <w:rsid w:val="008901F9"/>
    <w:rsid w:val="00890716"/>
    <w:rsid w:val="00894698"/>
    <w:rsid w:val="00896D9F"/>
    <w:rsid w:val="008A5A33"/>
    <w:rsid w:val="008A5B65"/>
    <w:rsid w:val="008B405B"/>
    <w:rsid w:val="008C4FAD"/>
    <w:rsid w:val="008C6146"/>
    <w:rsid w:val="008C6775"/>
    <w:rsid w:val="008D10A0"/>
    <w:rsid w:val="008D39DF"/>
    <w:rsid w:val="008D4C01"/>
    <w:rsid w:val="008E074E"/>
    <w:rsid w:val="008E1250"/>
    <w:rsid w:val="008E7A5B"/>
    <w:rsid w:val="008F1AA8"/>
    <w:rsid w:val="008F3DE7"/>
    <w:rsid w:val="008F3EB5"/>
    <w:rsid w:val="008F72C5"/>
    <w:rsid w:val="008F73AC"/>
    <w:rsid w:val="00901F8D"/>
    <w:rsid w:val="00911B32"/>
    <w:rsid w:val="00913234"/>
    <w:rsid w:val="009240E2"/>
    <w:rsid w:val="00927737"/>
    <w:rsid w:val="00940B5E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4F1C"/>
    <w:rsid w:val="00983E0F"/>
    <w:rsid w:val="009849A9"/>
    <w:rsid w:val="00985EA1"/>
    <w:rsid w:val="0098658C"/>
    <w:rsid w:val="00986F0C"/>
    <w:rsid w:val="009974CE"/>
    <w:rsid w:val="009A1B07"/>
    <w:rsid w:val="009A2D37"/>
    <w:rsid w:val="009A445A"/>
    <w:rsid w:val="009A7072"/>
    <w:rsid w:val="009B1306"/>
    <w:rsid w:val="009C2632"/>
    <w:rsid w:val="009D3547"/>
    <w:rsid w:val="009D51C5"/>
    <w:rsid w:val="009E0F21"/>
    <w:rsid w:val="009E7109"/>
    <w:rsid w:val="009F1F5C"/>
    <w:rsid w:val="009F3A35"/>
    <w:rsid w:val="00A0748E"/>
    <w:rsid w:val="00A159D4"/>
    <w:rsid w:val="00A16638"/>
    <w:rsid w:val="00A21831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669B"/>
    <w:rsid w:val="00A5792F"/>
    <w:rsid w:val="00A6171E"/>
    <w:rsid w:val="00A634E4"/>
    <w:rsid w:val="00A70FE6"/>
    <w:rsid w:val="00A747CC"/>
    <w:rsid w:val="00A765CE"/>
    <w:rsid w:val="00A84191"/>
    <w:rsid w:val="00A86134"/>
    <w:rsid w:val="00A861D4"/>
    <w:rsid w:val="00A91690"/>
    <w:rsid w:val="00A93B75"/>
    <w:rsid w:val="00A9592C"/>
    <w:rsid w:val="00A966E4"/>
    <w:rsid w:val="00AA034D"/>
    <w:rsid w:val="00AA0F67"/>
    <w:rsid w:val="00AA2FC5"/>
    <w:rsid w:val="00AA524F"/>
    <w:rsid w:val="00AB1037"/>
    <w:rsid w:val="00AB4FC5"/>
    <w:rsid w:val="00AC1761"/>
    <w:rsid w:val="00AC1B56"/>
    <w:rsid w:val="00AD1D49"/>
    <w:rsid w:val="00AD5175"/>
    <w:rsid w:val="00AD64A8"/>
    <w:rsid w:val="00AD7E48"/>
    <w:rsid w:val="00AE0C34"/>
    <w:rsid w:val="00AE6C38"/>
    <w:rsid w:val="00AF03FB"/>
    <w:rsid w:val="00AF63FB"/>
    <w:rsid w:val="00B00F53"/>
    <w:rsid w:val="00B0125C"/>
    <w:rsid w:val="00B04C40"/>
    <w:rsid w:val="00B110CE"/>
    <w:rsid w:val="00B17ACC"/>
    <w:rsid w:val="00B24C97"/>
    <w:rsid w:val="00B24DD4"/>
    <w:rsid w:val="00B25864"/>
    <w:rsid w:val="00B27551"/>
    <w:rsid w:val="00B27A4D"/>
    <w:rsid w:val="00B30041"/>
    <w:rsid w:val="00B33315"/>
    <w:rsid w:val="00B3406E"/>
    <w:rsid w:val="00B40644"/>
    <w:rsid w:val="00B40BC2"/>
    <w:rsid w:val="00B44C3B"/>
    <w:rsid w:val="00B53525"/>
    <w:rsid w:val="00B54470"/>
    <w:rsid w:val="00B56B11"/>
    <w:rsid w:val="00B6414C"/>
    <w:rsid w:val="00B6711B"/>
    <w:rsid w:val="00B74D31"/>
    <w:rsid w:val="00B74F3F"/>
    <w:rsid w:val="00B822E1"/>
    <w:rsid w:val="00B83857"/>
    <w:rsid w:val="00B868DC"/>
    <w:rsid w:val="00B86DB6"/>
    <w:rsid w:val="00B904BB"/>
    <w:rsid w:val="00B93EB0"/>
    <w:rsid w:val="00B95925"/>
    <w:rsid w:val="00BA284A"/>
    <w:rsid w:val="00BA60AA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17BA"/>
    <w:rsid w:val="00C04462"/>
    <w:rsid w:val="00C07446"/>
    <w:rsid w:val="00C13B0B"/>
    <w:rsid w:val="00C17005"/>
    <w:rsid w:val="00C20F36"/>
    <w:rsid w:val="00C24AAB"/>
    <w:rsid w:val="00C27398"/>
    <w:rsid w:val="00C3729E"/>
    <w:rsid w:val="00C37486"/>
    <w:rsid w:val="00C40050"/>
    <w:rsid w:val="00C40B28"/>
    <w:rsid w:val="00C40F56"/>
    <w:rsid w:val="00C42145"/>
    <w:rsid w:val="00C449D5"/>
    <w:rsid w:val="00C44C58"/>
    <w:rsid w:val="00C51FD1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63C4"/>
    <w:rsid w:val="00C80616"/>
    <w:rsid w:val="00C85359"/>
    <w:rsid w:val="00C8608D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C7CEE"/>
    <w:rsid w:val="00CD34F2"/>
    <w:rsid w:val="00CD7649"/>
    <w:rsid w:val="00CE1C84"/>
    <w:rsid w:val="00CE2DB6"/>
    <w:rsid w:val="00CE6541"/>
    <w:rsid w:val="00CF1478"/>
    <w:rsid w:val="00D00758"/>
    <w:rsid w:val="00D020ED"/>
    <w:rsid w:val="00D05455"/>
    <w:rsid w:val="00D07A47"/>
    <w:rsid w:val="00D2206F"/>
    <w:rsid w:val="00D25DC1"/>
    <w:rsid w:val="00D26ABA"/>
    <w:rsid w:val="00D3475A"/>
    <w:rsid w:val="00D34FD4"/>
    <w:rsid w:val="00D35CFB"/>
    <w:rsid w:val="00D42A62"/>
    <w:rsid w:val="00D4649C"/>
    <w:rsid w:val="00D5223B"/>
    <w:rsid w:val="00D53C14"/>
    <w:rsid w:val="00D5446F"/>
    <w:rsid w:val="00D60B2E"/>
    <w:rsid w:val="00D73CDB"/>
    <w:rsid w:val="00D76E7C"/>
    <w:rsid w:val="00D8376F"/>
    <w:rsid w:val="00D8417D"/>
    <w:rsid w:val="00D87307"/>
    <w:rsid w:val="00D909A7"/>
    <w:rsid w:val="00D90BD0"/>
    <w:rsid w:val="00D912FE"/>
    <w:rsid w:val="00D914C7"/>
    <w:rsid w:val="00D92A16"/>
    <w:rsid w:val="00D932BC"/>
    <w:rsid w:val="00D96C9C"/>
    <w:rsid w:val="00DA1321"/>
    <w:rsid w:val="00DA3BA0"/>
    <w:rsid w:val="00DA78E6"/>
    <w:rsid w:val="00DB0DF9"/>
    <w:rsid w:val="00DB3060"/>
    <w:rsid w:val="00DB309C"/>
    <w:rsid w:val="00DB4B2B"/>
    <w:rsid w:val="00DB6037"/>
    <w:rsid w:val="00DB7511"/>
    <w:rsid w:val="00DD7397"/>
    <w:rsid w:val="00DE5935"/>
    <w:rsid w:val="00DE60B3"/>
    <w:rsid w:val="00DF4CBA"/>
    <w:rsid w:val="00DF620B"/>
    <w:rsid w:val="00E01156"/>
    <w:rsid w:val="00E0280F"/>
    <w:rsid w:val="00E0308E"/>
    <w:rsid w:val="00E04E46"/>
    <w:rsid w:val="00E115F2"/>
    <w:rsid w:val="00E12D2F"/>
    <w:rsid w:val="00E136A5"/>
    <w:rsid w:val="00E14D63"/>
    <w:rsid w:val="00E21430"/>
    <w:rsid w:val="00E3156F"/>
    <w:rsid w:val="00E35BC6"/>
    <w:rsid w:val="00E37AB5"/>
    <w:rsid w:val="00E41488"/>
    <w:rsid w:val="00E50811"/>
    <w:rsid w:val="00E5316D"/>
    <w:rsid w:val="00E57478"/>
    <w:rsid w:val="00E63D67"/>
    <w:rsid w:val="00E72228"/>
    <w:rsid w:val="00E72395"/>
    <w:rsid w:val="00E772F5"/>
    <w:rsid w:val="00E86316"/>
    <w:rsid w:val="00E94F4B"/>
    <w:rsid w:val="00EA142A"/>
    <w:rsid w:val="00EA1806"/>
    <w:rsid w:val="00EA2B9D"/>
    <w:rsid w:val="00EA7304"/>
    <w:rsid w:val="00EB495E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2D33"/>
    <w:rsid w:val="00F053F1"/>
    <w:rsid w:val="00F10717"/>
    <w:rsid w:val="00F13B92"/>
    <w:rsid w:val="00F16581"/>
    <w:rsid w:val="00F17CE2"/>
    <w:rsid w:val="00F21E45"/>
    <w:rsid w:val="00F23E05"/>
    <w:rsid w:val="00F2617C"/>
    <w:rsid w:val="00F26EE7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85D43"/>
    <w:rsid w:val="00F90ACF"/>
    <w:rsid w:val="00F95424"/>
    <w:rsid w:val="00F95BC9"/>
    <w:rsid w:val="00FA2358"/>
    <w:rsid w:val="00FB4ACE"/>
    <w:rsid w:val="00FB52AA"/>
    <w:rsid w:val="00FC2417"/>
    <w:rsid w:val="00FC3F37"/>
    <w:rsid w:val="00FC5431"/>
    <w:rsid w:val="00FC5E66"/>
    <w:rsid w:val="00FD0C71"/>
    <w:rsid w:val="00FD1AE9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0AACEAFB36B46AAB26A2EE75575F5" ma:contentTypeVersion="16" ma:contentTypeDescription="Create a new document." ma:contentTypeScope="" ma:versionID="85b83ebc0eb68806e6ce17dfb870fb00">
  <xsd:schema xmlns:xsd="http://www.w3.org/2001/XMLSchema" xmlns:xs="http://www.w3.org/2001/XMLSchema" xmlns:p="http://schemas.microsoft.com/office/2006/metadata/properties" xmlns:ns2="bd94dcd2-623d-4319-a8ad-594f8dc2e62d" xmlns:ns3="6e29a7d6-0280-4732-97f3-caf7b0516d7d" targetNamespace="http://schemas.microsoft.com/office/2006/metadata/properties" ma:root="true" ma:fieldsID="403c6a9fb1d6b5bbe0fd02ec46e35467" ns2:_="" ns3:_="">
    <xsd:import namespace="bd94dcd2-623d-4319-a8ad-594f8dc2e62d"/>
    <xsd:import namespace="6e29a7d6-0280-4732-97f3-caf7b0516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dcd2-623d-4319-a8ad-594f8dc2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a7d6-0280-4732-97f3-caf7b051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7dca-e598-474d-b24b-1aec835d0442}" ma:internalName="TaxCatchAll" ma:showField="CatchAllData" ma:web="6e29a7d6-0280-4732-97f3-caf7b0516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9BB2C-590D-40C5-922F-43B33434DC66}"/>
</file>

<file path=customXml/itemProps3.xml><?xml version="1.0" encoding="utf-8"?>
<ds:datastoreItem xmlns:ds="http://schemas.openxmlformats.org/officeDocument/2006/customXml" ds:itemID="{B51CD563-1F82-47CD-9A24-3161181C23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Beau Eckert</cp:lastModifiedBy>
  <cp:revision>20</cp:revision>
  <cp:lastPrinted>2021-11-16T16:48:00Z</cp:lastPrinted>
  <dcterms:created xsi:type="dcterms:W3CDTF">2022-08-03T14:49:00Z</dcterms:created>
  <dcterms:modified xsi:type="dcterms:W3CDTF">2022-08-03T15:15:00Z</dcterms:modified>
</cp:coreProperties>
</file>